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275C31" w14:textId="48C0D605" w:rsidR="00DC5B0C" w:rsidRDefault="00DC5B0C">
      <w:r>
        <w:t>Objet : Demande de stage</w:t>
      </w:r>
    </w:p>
    <w:p w14:paraId="45321F3C" w14:textId="77777777" w:rsidR="00270BD7" w:rsidRDefault="00270BD7"/>
    <w:p w14:paraId="3C91CFD1" w14:textId="3DFC8281" w:rsidR="00B13F40" w:rsidRDefault="00B13F40">
      <w:r>
        <w:t>Paragraphe 1</w:t>
      </w:r>
    </w:p>
    <w:p w14:paraId="2DE5C651" w14:textId="7681172A" w:rsidR="004121DD" w:rsidRDefault="00EE0069">
      <w:r>
        <w:t>Bonjour</w:t>
      </w:r>
      <w:r w:rsidR="00955DEF">
        <w:t xml:space="preserve"> chers </w:t>
      </w:r>
      <w:r w:rsidR="00955DEF" w:rsidRPr="00955DEF">
        <w:rPr>
          <w:highlight w:val="yellow"/>
        </w:rPr>
        <w:t>[représentant de [nom de l’entreprise]</w:t>
      </w:r>
      <w:r w:rsidR="00955DEF">
        <w:t xml:space="preserve"> /</w:t>
      </w:r>
      <w:r>
        <w:t xml:space="preserve"> </w:t>
      </w:r>
      <w:r w:rsidRPr="00787F6B">
        <w:rPr>
          <w:highlight w:val="yellow"/>
        </w:rPr>
        <w:t>[Mme./M.]</w:t>
      </w:r>
      <w:r>
        <w:t xml:space="preserve"> </w:t>
      </w:r>
      <w:r w:rsidRPr="00787F6B">
        <w:rPr>
          <w:highlight w:val="yellow"/>
        </w:rPr>
        <w:t>[Nom],</w:t>
      </w:r>
    </w:p>
    <w:p w14:paraId="3B3C9B48" w14:textId="681AA2B9" w:rsidR="00833DDB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sous le titre </w:t>
      </w:r>
      <w:r w:rsidR="00EE0069" w:rsidRPr="00787F6B">
        <w:rPr>
          <w:highlight w:val="yellow"/>
        </w:rPr>
        <w:t>[offre d’emploi]</w:t>
      </w:r>
      <w:r w:rsidR="004121DD">
        <w:t xml:space="preserve">. Votre offre d’emploi sur </w:t>
      </w:r>
      <w:r w:rsidR="004121DD" w:rsidRPr="004121DD">
        <w:rPr>
          <w:highlight w:val="yellow"/>
        </w:rPr>
        <w:t>[nom de la platform]</w:t>
      </w:r>
      <w:r w:rsidR="004121DD">
        <w:t xml:space="preserve"> </w:t>
      </w:r>
      <w:r w:rsidR="00E559F0">
        <w:t>a capté mon attention</w:t>
      </w:r>
      <w:r w:rsidR="0010528C">
        <w:t xml:space="preserve">. </w:t>
      </w:r>
      <w:r w:rsidR="00833DDB">
        <w:br/>
      </w:r>
    </w:p>
    <w:p w14:paraId="11B65942" w14:textId="30A63762" w:rsidR="00B13F40" w:rsidRDefault="00B13F40">
      <w:r>
        <w:t>Paragraphe 2</w:t>
      </w:r>
    </w:p>
    <w:p w14:paraId="41A3DF84" w14:textId="6C41BAEF" w:rsidR="007B0A46" w:rsidRDefault="00650932">
      <w:r>
        <w:t>Avant même de commencer le cégep</w:t>
      </w:r>
      <w:r w:rsidR="006E30BE">
        <w:t>, je faisais de la programmation dans mes temps libres par passion.</w:t>
      </w:r>
      <w:r>
        <w:t xml:space="preserve"> C’est avec cette passion que je souhaite intégrée </w:t>
      </w:r>
      <w:r w:rsidRPr="00787F6B">
        <w:rPr>
          <w:highlight w:val="yellow"/>
        </w:rPr>
        <w:t>[nom de l’entreprise]</w:t>
      </w:r>
      <w:r>
        <w:t>.</w:t>
      </w:r>
      <w:r w:rsidR="00BF1D3D">
        <w:t xml:space="preserve"> J’ai une logique hors du commun et c’est pour cela que j’ai choisis de bâtir ma carrière dans le domaine de l’informatique. </w:t>
      </w:r>
      <w:r>
        <w:t xml:space="preserve"> </w:t>
      </w:r>
      <w:r w:rsidR="00D26AFD">
        <w:t xml:space="preserve">De plus, j’adore montrer mon côté positif aux gens qui m’entourent afin de créer des relations durables. C’est pour ces raisons que je souhaite devenir membre de votre équipe. </w:t>
      </w:r>
      <w:r w:rsidRPr="00787F6B">
        <w:rPr>
          <w:highlight w:val="yellow"/>
        </w:rPr>
        <w:t xml:space="preserve">[Raisons liées </w:t>
      </w:r>
      <w:r>
        <w:rPr>
          <w:highlight w:val="yellow"/>
        </w:rPr>
        <w:t>à</w:t>
      </w:r>
      <w:r w:rsidRPr="00787F6B">
        <w:rPr>
          <w:highlight w:val="yellow"/>
        </w:rPr>
        <w:t xml:space="preserve"> la demande d’emploi]</w:t>
      </w:r>
      <w:r w:rsidRPr="00787F6B">
        <w:t>.</w:t>
      </w:r>
      <w:r w:rsidR="00B13F40">
        <w:br/>
      </w:r>
      <w:r w:rsidR="00B13F40">
        <w:br/>
        <w:t xml:space="preserve">Paragraphe </w:t>
      </w:r>
      <w:r>
        <w:t>4</w:t>
      </w:r>
    </w:p>
    <w:p w14:paraId="0BD628B8" w14:textId="19CC385C" w:rsidR="007B0A46" w:rsidRDefault="007B0A46" w:rsidP="004F4F3D">
      <w:r>
        <w:t>Je suis actuellement aux études en technique de l’informatique. Donc, je cherche un stage et un futur emploi après l’école pour commencer ma carrière.</w:t>
      </w:r>
      <w:r w:rsidR="00EB06EE">
        <w:t xml:space="preserve"> Mes stages commenceront en janvier</w:t>
      </w:r>
      <w:r w:rsidR="006E30BE">
        <w:t xml:space="preserve"> du lundi au </w:t>
      </w:r>
      <w:r w:rsidR="006B240F">
        <w:t>jeudi</w:t>
      </w:r>
      <w:r w:rsidR="00EB06EE">
        <w:t xml:space="preserve">. Je vais vous </w:t>
      </w:r>
      <w:r w:rsidR="00C14350">
        <w:t>donner</w:t>
      </w:r>
      <w:r w:rsidR="00EB06EE">
        <w:t xml:space="preserve"> plus de détails dès que je </w:t>
      </w:r>
      <w:r w:rsidR="00BF1D3D">
        <w:t>recevrai</w:t>
      </w:r>
      <w:r w:rsidR="00EB06EE">
        <w:t xml:space="preserve"> l’information du début des cours de la prochaine session. </w:t>
      </w:r>
      <w:r w:rsidR="00641ADE">
        <w:t>Je vous remercie d’avoir pris le temps d’analyser ma candidature.</w:t>
      </w:r>
      <w:r w:rsidR="007E11B1">
        <w:t xml:space="preserve"> Je serais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EE0069">
        <w:t>Au plaisir de vous rencontrer</w:t>
      </w:r>
      <w:r>
        <w:t>. Bonne journée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B120D" w14:textId="77777777" w:rsidR="000C4F95" w:rsidRDefault="000C4F95" w:rsidP="00F65EE2">
      <w:pPr>
        <w:spacing w:after="0" w:line="240" w:lineRule="auto"/>
      </w:pPr>
      <w:r>
        <w:separator/>
      </w:r>
    </w:p>
  </w:endnote>
  <w:endnote w:type="continuationSeparator" w:id="0">
    <w:p w14:paraId="4C97EC85" w14:textId="77777777" w:rsidR="000C4F95" w:rsidRDefault="000C4F95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52398" w14:textId="77777777" w:rsidR="000C4F95" w:rsidRDefault="000C4F95" w:rsidP="00F65EE2">
      <w:pPr>
        <w:spacing w:after="0" w:line="240" w:lineRule="auto"/>
      </w:pPr>
      <w:r>
        <w:separator/>
      </w:r>
    </w:p>
  </w:footnote>
  <w:footnote w:type="continuationSeparator" w:id="0">
    <w:p w14:paraId="66489C5F" w14:textId="77777777" w:rsidR="000C4F95" w:rsidRDefault="000C4F95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A965F" w14:textId="77777777" w:rsidR="00302507" w:rsidRDefault="006F68B1">
    <w:pPr>
      <w:pStyle w:val="En-tte"/>
    </w:pPr>
    <w:r w:rsidRPr="006F68B1">
      <w:rPr>
        <w:highlight w:val="yellow"/>
      </w:rPr>
      <w:t>[adresse]</w:t>
    </w:r>
    <w:r>
      <w:t xml:space="preserve"> </w:t>
    </w:r>
    <w:r w:rsidR="00F65EE2">
      <w:t>0000-00-00</w:t>
    </w:r>
  </w:p>
  <w:p w14:paraId="1BCDC895" w14:textId="2FD70E41" w:rsidR="00F65EE2" w:rsidRDefault="00F65EE2">
    <w:pPr>
      <w:pStyle w:val="En-tte"/>
    </w:pPr>
    <w:r w:rsidRPr="006F68B1">
      <w:rPr>
        <w:highlight w:val="yellow"/>
      </w:rPr>
      <w:t>[nom de destinataire]</w:t>
    </w:r>
    <w:r>
      <w:t xml:space="preserve"> </w:t>
    </w:r>
    <w:r w:rsidRPr="006F68B1">
      <w:rPr>
        <w:highlight w:val="yellow"/>
      </w:rPr>
      <w:t>[nom de son poste]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C4F95"/>
    <w:rsid w:val="0010528C"/>
    <w:rsid w:val="00116B82"/>
    <w:rsid w:val="00124103"/>
    <w:rsid w:val="00157098"/>
    <w:rsid w:val="00205B3F"/>
    <w:rsid w:val="00270BD7"/>
    <w:rsid w:val="0028456A"/>
    <w:rsid w:val="00302507"/>
    <w:rsid w:val="00303BD6"/>
    <w:rsid w:val="003B76BE"/>
    <w:rsid w:val="003D1622"/>
    <w:rsid w:val="004121DD"/>
    <w:rsid w:val="00451D7D"/>
    <w:rsid w:val="00481E61"/>
    <w:rsid w:val="004F4F3D"/>
    <w:rsid w:val="0050261B"/>
    <w:rsid w:val="00545A10"/>
    <w:rsid w:val="00641ADE"/>
    <w:rsid w:val="00650932"/>
    <w:rsid w:val="00664E4D"/>
    <w:rsid w:val="006A6E86"/>
    <w:rsid w:val="006B240F"/>
    <w:rsid w:val="006C443E"/>
    <w:rsid w:val="006E30BE"/>
    <w:rsid w:val="006E3394"/>
    <w:rsid w:val="006F68B1"/>
    <w:rsid w:val="007331EB"/>
    <w:rsid w:val="00752E5E"/>
    <w:rsid w:val="007668BE"/>
    <w:rsid w:val="00787F6B"/>
    <w:rsid w:val="007B0A46"/>
    <w:rsid w:val="007E11B1"/>
    <w:rsid w:val="007E6838"/>
    <w:rsid w:val="00833DDB"/>
    <w:rsid w:val="00955DEF"/>
    <w:rsid w:val="009F31F0"/>
    <w:rsid w:val="00AB0D9E"/>
    <w:rsid w:val="00AF06F3"/>
    <w:rsid w:val="00B11704"/>
    <w:rsid w:val="00B13F40"/>
    <w:rsid w:val="00BA22A8"/>
    <w:rsid w:val="00BF1D3D"/>
    <w:rsid w:val="00C14350"/>
    <w:rsid w:val="00C31994"/>
    <w:rsid w:val="00CE7035"/>
    <w:rsid w:val="00CF75E4"/>
    <w:rsid w:val="00D26AFD"/>
    <w:rsid w:val="00DC5B0C"/>
    <w:rsid w:val="00E559F0"/>
    <w:rsid w:val="00E80F02"/>
    <w:rsid w:val="00EA1B45"/>
    <w:rsid w:val="00EB06EE"/>
    <w:rsid w:val="00ED2C90"/>
    <w:rsid w:val="00ED33BB"/>
    <w:rsid w:val="00ED3636"/>
    <w:rsid w:val="00EE0069"/>
    <w:rsid w:val="00F17DE3"/>
    <w:rsid w:val="00F314CA"/>
    <w:rsid w:val="00F65EE2"/>
    <w:rsid w:val="00FD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66</cp:revision>
  <dcterms:created xsi:type="dcterms:W3CDTF">2024-09-23T23:54:00Z</dcterms:created>
  <dcterms:modified xsi:type="dcterms:W3CDTF">2024-10-15T14:43:00Z</dcterms:modified>
</cp:coreProperties>
</file>